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F8C" w:rsidRDefault="008E1D19" w:rsidP="00F72C80">
      <w:pPr>
        <w:tabs>
          <w:tab w:val="left" w:pos="63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65956B" wp14:editId="0021E658">
                <wp:simplePos x="0" y="0"/>
                <wp:positionH relativeFrom="column">
                  <wp:posOffset>355600</wp:posOffset>
                </wp:positionH>
                <wp:positionV relativeFrom="paragraph">
                  <wp:posOffset>7924800</wp:posOffset>
                </wp:positionV>
                <wp:extent cx="2451100" cy="1447800"/>
                <wp:effectExtent l="0" t="0" r="2540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D19" w:rsidRDefault="008E1D19">
                            <w:pP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最後はアンパンマンの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あんぱんを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食べてニッコニコ(^O^)</w:t>
                            </w:r>
                          </w:p>
                          <w:p w:rsidR="00EB7505" w:rsidRDefault="008E1D19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次回は、１１月２４</w:t>
                            </w:r>
                            <w:r w:rsidR="00EB750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日(火)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です。クリスマスオーナメント作りをします☆ランチもありますよ♪</w:t>
                            </w:r>
                          </w:p>
                          <w:p w:rsidR="00EB7505" w:rsidRPr="00EB7505" w:rsidRDefault="00EB750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お待ちしています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28pt;margin-top:624pt;width:193pt;height:11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" fillcolor="white [3201]" strokeweight=".5pt">
                <v:textbox>
                  <w:txbxContent>
                    <w:p w:rsidR="008E1D19" w:rsidRDefault="008E1D19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最後はアンパンマンの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あんぱんを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食べてニッコニコ(^O^)</w:t>
                      </w:r>
                    </w:p>
                    <w:p w:rsidR="00EB7505" w:rsidRDefault="008E1D19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次回は、１１月２４</w:t>
                      </w:r>
                      <w:r w:rsidR="00EB750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日(火)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です。クリスマスオーナメント作りをします☆ランチもありますよ♪</w:t>
                      </w:r>
                    </w:p>
                    <w:p w:rsidR="00EB7505" w:rsidRPr="00EB7505" w:rsidRDefault="00EB7505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お待ちしています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4673E4" wp14:editId="69D8C55F">
                <wp:simplePos x="0" y="0"/>
                <wp:positionH relativeFrom="column">
                  <wp:posOffset>3822700</wp:posOffset>
                </wp:positionH>
                <wp:positionV relativeFrom="paragraph">
                  <wp:posOffset>3594100</wp:posOffset>
                </wp:positionV>
                <wp:extent cx="2527300" cy="1054100"/>
                <wp:effectExtent l="0" t="0" r="25400" b="1270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105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505" w:rsidRDefault="008E1D19">
                            <w:pP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その後、ママとお部屋でどんぐりマラカスを作りました☆</w:t>
                            </w:r>
                          </w:p>
                          <w:p w:rsidR="008E1D19" w:rsidRPr="008E1D19" w:rsidRDefault="008E1D19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ピアノの音に合わせてフリフリ！リズム遊びしました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7" type="#_x0000_t202" style="position:absolute;left:0;text-align:left;margin-left:301pt;margin-top:283pt;width:199pt;height:8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" fillcolor="white [3201]" strokeweight=".5pt">
                <v:textbox>
                  <w:txbxContent>
                    <w:p w:rsidR="00EB7505" w:rsidRDefault="008E1D19">
                      <w:pP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その後、ママとお部屋でどんぐりマラカスを作りました☆</w:t>
                      </w:r>
                    </w:p>
                    <w:p w:rsidR="008E1D19" w:rsidRPr="008E1D19" w:rsidRDefault="008E1D19">
                      <w:pPr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ピアノの音に合わせてフリフリ！リズム遊びしました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3C18BBA8" wp14:editId="1BE3F653">
            <wp:simplePos x="0" y="0"/>
            <wp:positionH relativeFrom="column">
              <wp:posOffset>4495800</wp:posOffset>
            </wp:positionH>
            <wp:positionV relativeFrom="paragraph">
              <wp:posOffset>2386330</wp:posOffset>
            </wp:positionV>
            <wp:extent cx="1041400" cy="1050454"/>
            <wp:effectExtent l="0" t="0" r="635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50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ED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6D7CE9" wp14:editId="6A5DB74E">
                <wp:simplePos x="0" y="0"/>
                <wp:positionH relativeFrom="column">
                  <wp:posOffset>4025900</wp:posOffset>
                </wp:positionH>
                <wp:positionV relativeFrom="paragraph">
                  <wp:posOffset>1498600</wp:posOffset>
                </wp:positionV>
                <wp:extent cx="2044700" cy="787400"/>
                <wp:effectExtent l="0" t="0" r="12700" b="1270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F46" w:rsidRPr="00FC6F46" w:rsidRDefault="008E1D19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今日のエンゼルクラブは、最初お兄さんお姉さんとお外で遊びました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28" type="#_x0000_t202" style="position:absolute;left:0;text-align:left;margin-left:317pt;margin-top:118pt;width:161pt;height:6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" fillcolor="white [3201]" strokeweight=".5pt">
                <v:textbox>
                  <w:txbxContent>
                    <w:p w:rsidR="00FC6F46" w:rsidRPr="00FC6F46" w:rsidRDefault="008E1D19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今日のエンゼルクラブは、最初お兄さんお姉さんとお外で遊びました♪</w:t>
                      </w:r>
                    </w:p>
                  </w:txbxContent>
                </v:textbox>
              </v:shape>
            </w:pict>
          </mc:Fallback>
        </mc:AlternateContent>
      </w:r>
      <w:r w:rsidR="00370ED3">
        <w:rPr>
          <w:noProof/>
        </w:rPr>
        <w:drawing>
          <wp:anchor distT="0" distB="0" distL="114300" distR="114300" simplePos="0" relativeHeight="251704320" behindDoc="1" locked="0" layoutInCell="1" allowOverlap="1" wp14:anchorId="284E222D" wp14:editId="5881CEF8">
            <wp:simplePos x="0" y="0"/>
            <wp:positionH relativeFrom="column">
              <wp:posOffset>152400</wp:posOffset>
            </wp:positionH>
            <wp:positionV relativeFrom="paragraph">
              <wp:posOffset>1358900</wp:posOffset>
            </wp:positionV>
            <wp:extent cx="3420534" cy="2565400"/>
            <wp:effectExtent l="0" t="0" r="8890" b="6350"/>
            <wp:wrapNone/>
            <wp:docPr id="7" name="図 7" descr="C:\Users\kanbaraseibo\Desktop\CIMG2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baraseibo\Desktop\CIMG25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534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ED3">
        <w:rPr>
          <w:noProof/>
        </w:rPr>
        <w:drawing>
          <wp:anchor distT="0" distB="0" distL="114300" distR="114300" simplePos="0" relativeHeight="251705344" behindDoc="1" locked="0" layoutInCell="1" allowOverlap="1" wp14:anchorId="06EDE9E5" wp14:editId="7032BBF2">
            <wp:simplePos x="0" y="0"/>
            <wp:positionH relativeFrom="column">
              <wp:posOffset>152400</wp:posOffset>
            </wp:positionH>
            <wp:positionV relativeFrom="paragraph">
              <wp:posOffset>4216400</wp:posOffset>
            </wp:positionV>
            <wp:extent cx="2457450" cy="3276600"/>
            <wp:effectExtent l="0" t="0" r="0" b="0"/>
            <wp:wrapNone/>
            <wp:docPr id="8" name="図 8" descr="C:\Users\kanbaraseibo\Desktop\CIMG2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baraseibo\Desktop\CIMG26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ED3">
        <w:rPr>
          <w:noProof/>
        </w:rPr>
        <w:drawing>
          <wp:anchor distT="0" distB="0" distL="114300" distR="114300" simplePos="0" relativeHeight="251706368" behindDoc="1" locked="0" layoutInCell="1" allowOverlap="1" wp14:anchorId="6561373C" wp14:editId="5D90F075">
            <wp:simplePos x="0" y="0"/>
            <wp:positionH relativeFrom="column">
              <wp:posOffset>2802522</wp:posOffset>
            </wp:positionH>
            <wp:positionV relativeFrom="paragraph">
              <wp:posOffset>4762500</wp:posOffset>
            </wp:positionV>
            <wp:extent cx="3640188" cy="2730500"/>
            <wp:effectExtent l="0" t="0" r="0" b="0"/>
            <wp:wrapNone/>
            <wp:docPr id="9" name="図 9" descr="C:\Users\kanbaraseibo\Desktop\CIMG2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nbaraseibo\Desktop\CIMG26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188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370ED3">
        <w:rPr>
          <w:noProof/>
        </w:rPr>
        <w:drawing>
          <wp:anchor distT="0" distB="0" distL="114300" distR="114300" simplePos="0" relativeHeight="251707392" behindDoc="1" locked="0" layoutInCell="1" allowOverlap="1" wp14:anchorId="782E5528" wp14:editId="2485D4A5">
            <wp:simplePos x="0" y="0"/>
            <wp:positionH relativeFrom="column">
              <wp:posOffset>3014679</wp:posOffset>
            </wp:positionH>
            <wp:positionV relativeFrom="paragraph">
              <wp:posOffset>7708900</wp:posOffset>
            </wp:positionV>
            <wp:extent cx="3411521" cy="1926744"/>
            <wp:effectExtent l="0" t="0" r="0" b="0"/>
            <wp:wrapNone/>
            <wp:docPr id="11" name="図 11" descr="C:\Users\kanbaraseibo\Desktop\CIMG2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nbaraseibo\Desktop\CIMG26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521" cy="192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70ED3">
        <w:rPr>
          <w:noProof/>
        </w:rPr>
        <w:drawing>
          <wp:anchor distT="0" distB="0" distL="114300" distR="114300" simplePos="0" relativeHeight="251703296" behindDoc="1" locked="0" layoutInCell="1" allowOverlap="1" wp14:anchorId="08EEB029" wp14:editId="47E8D46F">
            <wp:simplePos x="0" y="0"/>
            <wp:positionH relativeFrom="column">
              <wp:posOffset>850900</wp:posOffset>
            </wp:positionH>
            <wp:positionV relativeFrom="paragraph">
              <wp:posOffset>177800</wp:posOffset>
            </wp:positionV>
            <wp:extent cx="5044440" cy="1109345"/>
            <wp:effectExtent l="0" t="0" r="381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2A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BE3BE" wp14:editId="194CD1F5">
                <wp:simplePos x="0" y="0"/>
                <wp:positionH relativeFrom="column">
                  <wp:posOffset>1739900</wp:posOffset>
                </wp:positionH>
                <wp:positionV relativeFrom="paragraph">
                  <wp:posOffset>406400</wp:posOffset>
                </wp:positionV>
                <wp:extent cx="3213100" cy="622300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2C80" w:rsidRPr="00544E8E" w:rsidRDefault="006F3CD1" w:rsidP="00544E8E">
                            <w:pPr>
                              <w:tabs>
                                <w:tab w:val="left" w:pos="6300"/>
                              </w:tabs>
                              <w:rPr>
                                <w:rFonts w:ascii="AR P悠々ゴシック体E" w:eastAsia="AR P悠々ゴシック体E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 P悠々ゴシック体E" w:eastAsia="AR P悠々ゴシック体E" w:hint="eastAsia"/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エンゼルクラ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137pt;margin-top:32pt;width:253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" filled="f" stroked="f">
                <v:textbox inset="5.85pt,.7pt,5.85pt,.7pt">
                  <w:txbxContent>
                    <w:p w:rsidR="00F72C80" w:rsidRPr="00544E8E" w:rsidRDefault="006F3CD1" w:rsidP="00544E8E">
                      <w:pPr>
                        <w:tabs>
                          <w:tab w:val="left" w:pos="6300"/>
                        </w:tabs>
                        <w:rPr>
                          <w:rFonts w:ascii="AR P悠々ゴシック体E" w:eastAsia="AR P悠々ゴシック体E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 P悠々ゴシック体E" w:eastAsia="AR P悠々ゴシック体E" w:hint="eastAsia"/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エンゼルクラブ</w:t>
                      </w:r>
                    </w:p>
                  </w:txbxContent>
                </v:textbox>
              </v:shape>
            </w:pict>
          </mc:Fallback>
        </mc:AlternateContent>
      </w:r>
      <w:r w:rsidR="00F72C80">
        <w:tab/>
      </w:r>
    </w:p>
    <w:sectPr w:rsidR="00565F8C" w:rsidSect="00544E8E">
      <w:pgSz w:w="11906" w:h="16838"/>
      <w:pgMar w:top="720" w:right="720" w:bottom="720" w:left="720" w:header="851" w:footer="992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C7E" w:rsidRDefault="00D34C7E" w:rsidP="003E43F3">
      <w:r>
        <w:separator/>
      </w:r>
    </w:p>
  </w:endnote>
  <w:endnote w:type="continuationSeparator" w:id="0">
    <w:p w:rsidR="00D34C7E" w:rsidRDefault="00D34C7E" w:rsidP="003E4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悠々ゴシック体E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C7E" w:rsidRDefault="00D34C7E" w:rsidP="003E43F3">
      <w:r>
        <w:separator/>
      </w:r>
    </w:p>
  </w:footnote>
  <w:footnote w:type="continuationSeparator" w:id="0">
    <w:p w:rsidR="00D34C7E" w:rsidRDefault="00D34C7E" w:rsidP="003E43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524"/>
    <w:rsid w:val="00075D3A"/>
    <w:rsid w:val="00096EAF"/>
    <w:rsid w:val="000D14AA"/>
    <w:rsid w:val="0013701E"/>
    <w:rsid w:val="001A5326"/>
    <w:rsid w:val="001A59C8"/>
    <w:rsid w:val="001F2FF1"/>
    <w:rsid w:val="002070FE"/>
    <w:rsid w:val="002369EA"/>
    <w:rsid w:val="00237C14"/>
    <w:rsid w:val="00263A95"/>
    <w:rsid w:val="00275EC5"/>
    <w:rsid w:val="002906C1"/>
    <w:rsid w:val="00290A17"/>
    <w:rsid w:val="002A4EDC"/>
    <w:rsid w:val="002B46E4"/>
    <w:rsid w:val="002D015B"/>
    <w:rsid w:val="002D70F3"/>
    <w:rsid w:val="002E1524"/>
    <w:rsid w:val="00300379"/>
    <w:rsid w:val="003626EF"/>
    <w:rsid w:val="00370ED3"/>
    <w:rsid w:val="003E43F3"/>
    <w:rsid w:val="004124FE"/>
    <w:rsid w:val="004173AE"/>
    <w:rsid w:val="0042073C"/>
    <w:rsid w:val="00440349"/>
    <w:rsid w:val="00460771"/>
    <w:rsid w:val="004A55B7"/>
    <w:rsid w:val="004F792E"/>
    <w:rsid w:val="005228FE"/>
    <w:rsid w:val="00544E8E"/>
    <w:rsid w:val="00565F8C"/>
    <w:rsid w:val="00566AF7"/>
    <w:rsid w:val="005909E1"/>
    <w:rsid w:val="00657ECD"/>
    <w:rsid w:val="00681062"/>
    <w:rsid w:val="006B693D"/>
    <w:rsid w:val="006D005F"/>
    <w:rsid w:val="006F3CD1"/>
    <w:rsid w:val="00757058"/>
    <w:rsid w:val="007856C0"/>
    <w:rsid w:val="0079372B"/>
    <w:rsid w:val="007B791F"/>
    <w:rsid w:val="007F6D7C"/>
    <w:rsid w:val="008061C1"/>
    <w:rsid w:val="008426AD"/>
    <w:rsid w:val="00852617"/>
    <w:rsid w:val="008860C0"/>
    <w:rsid w:val="00897961"/>
    <w:rsid w:val="008D0CE2"/>
    <w:rsid w:val="008E1D19"/>
    <w:rsid w:val="00926E53"/>
    <w:rsid w:val="0092745E"/>
    <w:rsid w:val="00965F43"/>
    <w:rsid w:val="009A369B"/>
    <w:rsid w:val="009A3E1A"/>
    <w:rsid w:val="009A55F7"/>
    <w:rsid w:val="009E36FB"/>
    <w:rsid w:val="009F5C06"/>
    <w:rsid w:val="00A179F4"/>
    <w:rsid w:val="00A55E13"/>
    <w:rsid w:val="00A979F2"/>
    <w:rsid w:val="00AE5377"/>
    <w:rsid w:val="00B4359E"/>
    <w:rsid w:val="00BA4F10"/>
    <w:rsid w:val="00BC1949"/>
    <w:rsid w:val="00BC5A32"/>
    <w:rsid w:val="00C130D7"/>
    <w:rsid w:val="00C33733"/>
    <w:rsid w:val="00D34C7E"/>
    <w:rsid w:val="00DC2AB0"/>
    <w:rsid w:val="00DC4E15"/>
    <w:rsid w:val="00DD2FF8"/>
    <w:rsid w:val="00DE22AB"/>
    <w:rsid w:val="00DF57F3"/>
    <w:rsid w:val="00E01727"/>
    <w:rsid w:val="00E65D38"/>
    <w:rsid w:val="00E8674F"/>
    <w:rsid w:val="00E87D28"/>
    <w:rsid w:val="00EB0C61"/>
    <w:rsid w:val="00EB7505"/>
    <w:rsid w:val="00EC30CA"/>
    <w:rsid w:val="00F017AB"/>
    <w:rsid w:val="00F72C80"/>
    <w:rsid w:val="00F73305"/>
    <w:rsid w:val="00F9054C"/>
    <w:rsid w:val="00F9417E"/>
    <w:rsid w:val="00FC6F46"/>
    <w:rsid w:val="00FE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15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43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43F3"/>
  </w:style>
  <w:style w:type="paragraph" w:styleId="a7">
    <w:name w:val="footer"/>
    <w:basedOn w:val="a"/>
    <w:link w:val="a8"/>
    <w:uiPriority w:val="99"/>
    <w:unhideWhenUsed/>
    <w:rsid w:val="003E43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43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15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43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43F3"/>
  </w:style>
  <w:style w:type="paragraph" w:styleId="a7">
    <w:name w:val="footer"/>
    <w:basedOn w:val="a"/>
    <w:link w:val="a8"/>
    <w:uiPriority w:val="99"/>
    <w:unhideWhenUsed/>
    <w:rsid w:val="003E43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4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C6E51-700E-4F2C-96EB-F97593D1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baraseibo</dc:creator>
  <cp:lastModifiedBy>kanbaraseibo</cp:lastModifiedBy>
  <cp:revision>3</cp:revision>
  <cp:lastPrinted>2015-10-27T05:18:00Z</cp:lastPrinted>
  <dcterms:created xsi:type="dcterms:W3CDTF">2015-11-10T06:36:00Z</dcterms:created>
  <dcterms:modified xsi:type="dcterms:W3CDTF">2015-11-10T06:37:00Z</dcterms:modified>
</cp:coreProperties>
</file>